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8E82" w14:textId="1EFD7A68" w:rsidR="00E779EF" w:rsidRDefault="00E779EF" w:rsidP="00426E48">
      <w:pPr>
        <w:spacing w:line="288" w:lineRule="auto"/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ใบสมัครการแข่งขันตอบปัญหาความรู้ทั่วไปทางวิทยา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)</w:t>
      </w:r>
    </w:p>
    <w:p w14:paraId="3BB9E1EF" w14:textId="77777777" w:rsidR="00426E48" w:rsidRPr="004D3184" w:rsidRDefault="00426E48" w:rsidP="00426E48">
      <w:pPr>
        <w:spacing w:line="288" w:lineRule="auto"/>
        <w:ind w:right="-514"/>
        <w:jc w:val="center"/>
        <w:rPr>
          <w:rFonts w:ascii="TH SarabunPSK" w:hAnsi="TH SarabunPSK" w:cs="TH SarabunPSK"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นิทรรศการวันวิทยาศาสตร์  ประจำปี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14:paraId="7056DCDC" w14:textId="08566CF9" w:rsidR="00E779EF" w:rsidRDefault="00426E48" w:rsidP="00426E48">
      <w:pPr>
        <w:spacing w:line="288" w:lineRule="auto"/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คัดเลือ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E78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9EF" w:rsidRPr="004D3184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9A7D1B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="00E779EF"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0E5FD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E779EF"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779EF"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</w:t>
      </w:r>
      <w:r w:rsidR="000E5F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5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5FDA">
        <w:rPr>
          <w:rFonts w:ascii="TH SarabunPSK" w:hAnsi="TH SarabunPSK" w:cs="TH SarabunPSK" w:hint="cs"/>
          <w:b/>
          <w:bCs/>
          <w:sz w:val="32"/>
          <w:szCs w:val="32"/>
          <w:cs/>
        </w:rPr>
        <w:t>แบบออนไลน์</w:t>
      </w:r>
    </w:p>
    <w:p w14:paraId="51D35784" w14:textId="0948C60F" w:rsidR="00426E48" w:rsidRDefault="00CE78BC" w:rsidP="00426E48">
      <w:pPr>
        <w:spacing w:line="288" w:lineRule="auto"/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ตัดสิน </w:t>
      </w:r>
      <w:r w:rsidR="00426E48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0E5FDA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9A7D1B"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="000E5F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24 สิงหาคม 2565 </w:t>
      </w:r>
      <w:r w:rsidR="00E779EF" w:rsidRPr="004D3184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หอประชุมจุฬาภรณวลัยลักษณ์ ชั้น 2</w:t>
      </w:r>
      <w:r w:rsidR="006C4D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4D6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C4D60">
        <w:rPr>
          <w:rFonts w:ascii="TH SarabunPSK" w:hAnsi="TH SarabunPSK" w:cs="TH SarabunPSK"/>
          <w:b/>
          <w:bCs/>
          <w:sz w:val="32"/>
          <w:szCs w:val="32"/>
        </w:rPr>
        <w:t>S</w:t>
      </w:r>
      <w:r w:rsidR="00BA0CDC">
        <w:rPr>
          <w:rFonts w:ascii="TH SarabunPSK" w:hAnsi="TH SarabunPSK" w:cs="TH SarabunPSK"/>
          <w:b/>
          <w:bCs/>
          <w:sz w:val="32"/>
          <w:szCs w:val="32"/>
        </w:rPr>
        <w:t>c</w:t>
      </w:r>
      <w:r w:rsidR="006C4D60">
        <w:rPr>
          <w:rFonts w:ascii="TH SarabunPSK" w:hAnsi="TH SarabunPSK" w:cs="TH SarabunPSK"/>
          <w:b/>
          <w:bCs/>
          <w:sz w:val="32"/>
          <w:szCs w:val="32"/>
        </w:rPr>
        <w:t>05)</w:t>
      </w:r>
    </w:p>
    <w:p w14:paraId="4F63EA6B" w14:textId="5AD25352" w:rsidR="00E779EF" w:rsidRPr="004D3184" w:rsidRDefault="00E779EF" w:rsidP="00426E48">
      <w:pPr>
        <w:spacing w:line="288" w:lineRule="auto"/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 สถาบันเทคโนโลยีพระจอมเกล้าเจ้าคุณทหารลาดกระบัง</w:t>
      </w:r>
    </w:p>
    <w:p w14:paraId="622ECBF4" w14:textId="77777777" w:rsidR="00F305FF" w:rsidRPr="004D3184" w:rsidRDefault="00F305FF" w:rsidP="00F305FF">
      <w:pPr>
        <w:pStyle w:val="Heading2"/>
        <w:spacing w:line="288" w:lineRule="auto"/>
        <w:ind w:left="0" w:right="-514"/>
        <w:jc w:val="center"/>
        <w:rPr>
          <w:rFonts w:ascii="TH SarabunPSK" w:hAnsi="TH SarabunPSK" w:cs="TH SarabunPSK"/>
          <w:b/>
          <w:bCs/>
          <w:cs/>
        </w:rPr>
      </w:pPr>
      <w:r w:rsidRPr="004D3184">
        <w:rPr>
          <w:rFonts w:ascii="TH SarabunPSK" w:hAnsi="TH SarabunPSK" w:cs="TH SarabunPSK"/>
          <w:b/>
          <w:bCs/>
          <w:cs/>
        </w:rPr>
        <w:t xml:space="preserve">ระดับมัธยมศึกษาตอนปลาย (ม.4 </w:t>
      </w:r>
      <w:r w:rsidRPr="004D3184">
        <w:rPr>
          <w:rFonts w:ascii="TH SarabunPSK" w:hAnsi="TH SarabunPSK" w:cs="TH SarabunPSK"/>
          <w:b/>
          <w:bCs/>
        </w:rPr>
        <w:t>–</w:t>
      </w:r>
      <w:r w:rsidRPr="004D3184">
        <w:rPr>
          <w:rFonts w:ascii="TH SarabunPSK" w:hAnsi="TH SarabunPSK" w:cs="TH SarabunPSK"/>
          <w:b/>
          <w:bCs/>
          <w:cs/>
        </w:rPr>
        <w:t xml:space="preserve"> ม.6)</w:t>
      </w:r>
    </w:p>
    <w:p w14:paraId="6DABE8AF" w14:textId="77777777" w:rsidR="00E779EF" w:rsidRPr="004D3184" w:rsidRDefault="00E779EF" w:rsidP="00426E48">
      <w:pPr>
        <w:pBdr>
          <w:bottom w:val="single" w:sz="6" w:space="1" w:color="auto"/>
        </w:pBdr>
        <w:spacing w:line="288" w:lineRule="auto"/>
        <w:ind w:right="-514"/>
        <w:jc w:val="center"/>
        <w:rPr>
          <w:rFonts w:ascii="TH SarabunPSK" w:hAnsi="TH SarabunPSK" w:cs="TH SarabunPSK"/>
          <w:sz w:val="32"/>
          <w:szCs w:val="32"/>
        </w:rPr>
      </w:pPr>
    </w:p>
    <w:p w14:paraId="770A6B25" w14:textId="77777777" w:rsidR="00E779EF" w:rsidRPr="004D3184" w:rsidRDefault="00E779EF" w:rsidP="00E779EF">
      <w:pPr>
        <w:spacing w:line="288" w:lineRule="auto"/>
        <w:rPr>
          <w:rFonts w:ascii="TH SarabunPSK" w:hAnsi="TH SarabunPSK" w:cs="TH SarabunPSK"/>
          <w:sz w:val="32"/>
          <w:szCs w:val="32"/>
        </w:rPr>
      </w:pPr>
    </w:p>
    <w:p w14:paraId="65BD6818" w14:textId="77777777"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ื่อโรงเรีย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E4F5216" w14:textId="77777777"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ที่อยู่โรงเรีย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340CE904" w14:textId="77777777"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..……………………………………………….</w:t>
      </w:r>
    </w:p>
    <w:p w14:paraId="6E53FBD1" w14:textId="77777777"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โรงเรียน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</w:t>
      </w:r>
    </w:p>
    <w:p w14:paraId="26F07810" w14:textId="77777777"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ผู้ประสานงา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723AD075" w14:textId="77777777"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มือถืออาจารย์ผู้ประสานงา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.................e-mail address………………………………………….</w:t>
      </w:r>
    </w:p>
    <w:p w14:paraId="555BFFC1" w14:textId="77777777"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14:paraId="456F74A4" w14:textId="77777777" w:rsidR="00E779EF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ข่งขันเป็นประเภททีม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FDA9623" w14:textId="77777777" w:rsidR="00E779EF" w:rsidRDefault="00E779EF" w:rsidP="00CE78BC">
      <w:pPr>
        <w:spacing w:line="360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(ม.4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6 ทีมละ 2 คน ส่งได้โรงเรียนละ 1 ทีมเท่านั้น)</w:t>
      </w:r>
    </w:p>
    <w:p w14:paraId="5FBE9F65" w14:textId="6BA496DC" w:rsidR="00E779EF" w:rsidRPr="00CE78BC" w:rsidRDefault="00E779EF" w:rsidP="00CE78BC">
      <w:pPr>
        <w:spacing w:line="360" w:lineRule="auto"/>
        <w:ind w:right="-61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E78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แข่งขัน</w:t>
      </w:r>
      <w:r w:rsidRPr="00CE78B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E78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ุณาเขียนตัวบรรจง</w:t>
      </w:r>
      <w:r w:rsidR="00CE78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รือ พิมพ์</w:t>
      </w:r>
      <w:r w:rsidRPr="00CE78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ห้ชัดเจน </w:t>
      </w:r>
      <w:r w:rsidR="00CE78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E78B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E78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26066777" w14:textId="77777777" w:rsidR="00E779EF" w:rsidRPr="004D3184" w:rsidRDefault="00E779EF" w:rsidP="00CE78BC">
      <w:pPr>
        <w:spacing w:line="360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..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....................นามสกุล............................................................ชั้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14:paraId="5EBC144C" w14:textId="77777777" w:rsidR="00E779EF" w:rsidRPr="004D3184" w:rsidRDefault="00E779EF" w:rsidP="00CE78BC">
      <w:pPr>
        <w:spacing w:line="360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..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....................นามสกุล............................................................ชั้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14:paraId="7063A02B" w14:textId="77777777"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14:paraId="3904756D" w14:textId="77777777"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14:paraId="7B19AE56" w14:textId="77777777"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…...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....ผู้ประสานงาน</w:t>
      </w:r>
    </w:p>
    <w:p w14:paraId="23420DFC" w14:textId="77777777"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(………………………………………………....)</w:t>
      </w:r>
    </w:p>
    <w:p w14:paraId="381F3006" w14:textId="77777777" w:rsidR="00E779EF" w:rsidRPr="004D3184" w:rsidRDefault="00E779EF" w:rsidP="00E779EF">
      <w:pPr>
        <w:spacing w:line="288" w:lineRule="auto"/>
        <w:ind w:right="-61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./…………………….../……………..</w:t>
      </w:r>
    </w:p>
    <w:p w14:paraId="5F3FAF95" w14:textId="77777777" w:rsidR="00E779EF" w:rsidRDefault="00B02150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 รับจำนวน</w:t>
      </w:r>
      <w:r w:rsidR="00A31F71"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</w:t>
      </w:r>
      <w:r w:rsidR="009E2A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D5FD40A" w14:textId="77777777" w:rsidR="0045792A" w:rsidRDefault="0045792A" w:rsidP="0045792A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14:paraId="1056699D" w14:textId="77777777" w:rsidR="0045792A" w:rsidRDefault="0045792A" w:rsidP="0045792A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0EE15B26" w14:textId="2B6839D6" w:rsidR="00B30E21" w:rsidRPr="00211626" w:rsidRDefault="00B30E21" w:rsidP="00B30E21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626"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r w:rsidRPr="00211626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  <w:r w:rsidRPr="00211626"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Pr="0021162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A06B2E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21162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211626">
        <w:rPr>
          <w:rFonts w:ascii="TH SarabunPSK" w:hAnsi="TH SarabunPSK" w:cs="TH SarabunPSK" w:hint="cs"/>
          <w:b/>
          <w:bCs/>
          <w:sz w:val="32"/>
          <w:szCs w:val="32"/>
          <w:cs/>
        </w:rPr>
        <w:t>12 กรกฎาคม</w:t>
      </w:r>
      <w:r w:rsidRPr="00211626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211626">
        <w:rPr>
          <w:rFonts w:ascii="TH SarabunPSK" w:hAnsi="TH SarabunPSK" w:cs="TH SarabunPSK" w:hint="cs"/>
          <w:b/>
          <w:bCs/>
          <w:sz w:val="32"/>
          <w:szCs w:val="32"/>
          <w:cs/>
        </w:rPr>
        <w:t>65</w:t>
      </w:r>
    </w:p>
    <w:p w14:paraId="76728284" w14:textId="77777777" w:rsidR="00B30E21" w:rsidRDefault="00B30E21" w:rsidP="00B30E21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สอบถามรายละเอียดเพิ่มเติมได้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ี่  โทร. 02-3298400 - 11 ต่อ 2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C2FC1B3" w14:textId="186B7AE5" w:rsidR="0045792A" w:rsidRPr="00B30E21" w:rsidRDefault="00B30E21" w:rsidP="00B30E21">
      <w:pPr>
        <w:spacing w:line="288" w:lineRule="auto"/>
        <w:ind w:right="-47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0E21">
        <w:rPr>
          <w:rFonts w:ascii="TH SarabunPSK" w:hAnsi="TH SarabunPSK" w:cs="TH SarabunPSK"/>
          <w:b/>
          <w:bCs/>
          <w:sz w:val="32"/>
          <w:szCs w:val="32"/>
        </w:rPr>
        <w:t>http://sciday.kmitl.ac.th/</w:t>
      </w:r>
    </w:p>
    <w:sectPr w:rsidR="0045792A" w:rsidRPr="00B30E21" w:rsidSect="00B3656B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55CE5"/>
    <w:multiLevelType w:val="singleLevel"/>
    <w:tmpl w:val="CE24CC7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785392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E4"/>
    <w:rsid w:val="00011D65"/>
    <w:rsid w:val="000508D4"/>
    <w:rsid w:val="000622D0"/>
    <w:rsid w:val="0007196F"/>
    <w:rsid w:val="0007463D"/>
    <w:rsid w:val="000954F9"/>
    <w:rsid w:val="000D4C7B"/>
    <w:rsid w:val="000E5FDA"/>
    <w:rsid w:val="00102331"/>
    <w:rsid w:val="00104588"/>
    <w:rsid w:val="0011521D"/>
    <w:rsid w:val="001251E3"/>
    <w:rsid w:val="00182F3F"/>
    <w:rsid w:val="00196B32"/>
    <w:rsid w:val="001B3E12"/>
    <w:rsid w:val="001C3102"/>
    <w:rsid w:val="002052A7"/>
    <w:rsid w:val="00265562"/>
    <w:rsid w:val="00285F9B"/>
    <w:rsid w:val="002913C2"/>
    <w:rsid w:val="002F3162"/>
    <w:rsid w:val="00326032"/>
    <w:rsid w:val="003905D1"/>
    <w:rsid w:val="003907FF"/>
    <w:rsid w:val="00394129"/>
    <w:rsid w:val="003B78C9"/>
    <w:rsid w:val="003C1C77"/>
    <w:rsid w:val="003E571D"/>
    <w:rsid w:val="00404D01"/>
    <w:rsid w:val="00426E48"/>
    <w:rsid w:val="0043554F"/>
    <w:rsid w:val="0045792A"/>
    <w:rsid w:val="00473DD5"/>
    <w:rsid w:val="00474042"/>
    <w:rsid w:val="004A4BF8"/>
    <w:rsid w:val="004C188D"/>
    <w:rsid w:val="004D3184"/>
    <w:rsid w:val="004E1DCF"/>
    <w:rsid w:val="00521E97"/>
    <w:rsid w:val="00533130"/>
    <w:rsid w:val="00534F08"/>
    <w:rsid w:val="005573D0"/>
    <w:rsid w:val="005771DA"/>
    <w:rsid w:val="00583D48"/>
    <w:rsid w:val="00584658"/>
    <w:rsid w:val="00586C54"/>
    <w:rsid w:val="00596E54"/>
    <w:rsid w:val="00597C18"/>
    <w:rsid w:val="005A7A30"/>
    <w:rsid w:val="005B0D15"/>
    <w:rsid w:val="005C7623"/>
    <w:rsid w:val="005E53F7"/>
    <w:rsid w:val="005E7482"/>
    <w:rsid w:val="00610BBB"/>
    <w:rsid w:val="006111B5"/>
    <w:rsid w:val="00666AE5"/>
    <w:rsid w:val="006A0C9A"/>
    <w:rsid w:val="006A3C07"/>
    <w:rsid w:val="006B24E1"/>
    <w:rsid w:val="006C4D60"/>
    <w:rsid w:val="00736B70"/>
    <w:rsid w:val="007A3FE8"/>
    <w:rsid w:val="007F76F3"/>
    <w:rsid w:val="00803884"/>
    <w:rsid w:val="008102FD"/>
    <w:rsid w:val="00822D55"/>
    <w:rsid w:val="008326DB"/>
    <w:rsid w:val="008468AF"/>
    <w:rsid w:val="008976E3"/>
    <w:rsid w:val="00901267"/>
    <w:rsid w:val="00910431"/>
    <w:rsid w:val="00917AD9"/>
    <w:rsid w:val="009212B6"/>
    <w:rsid w:val="00927558"/>
    <w:rsid w:val="0097101D"/>
    <w:rsid w:val="009868D8"/>
    <w:rsid w:val="009A7D1B"/>
    <w:rsid w:val="009B594F"/>
    <w:rsid w:val="009E2A43"/>
    <w:rsid w:val="009E3279"/>
    <w:rsid w:val="009F0034"/>
    <w:rsid w:val="00A06B2E"/>
    <w:rsid w:val="00A17456"/>
    <w:rsid w:val="00A31F71"/>
    <w:rsid w:val="00A34D66"/>
    <w:rsid w:val="00A50107"/>
    <w:rsid w:val="00A75B1B"/>
    <w:rsid w:val="00A87D49"/>
    <w:rsid w:val="00AA785D"/>
    <w:rsid w:val="00AD3F1C"/>
    <w:rsid w:val="00AE5FED"/>
    <w:rsid w:val="00B02150"/>
    <w:rsid w:val="00B22599"/>
    <w:rsid w:val="00B22DAB"/>
    <w:rsid w:val="00B30E21"/>
    <w:rsid w:val="00B3656B"/>
    <w:rsid w:val="00B4401B"/>
    <w:rsid w:val="00B579BD"/>
    <w:rsid w:val="00B75CEC"/>
    <w:rsid w:val="00BA0CDC"/>
    <w:rsid w:val="00C16450"/>
    <w:rsid w:val="00C17C6B"/>
    <w:rsid w:val="00CE78BC"/>
    <w:rsid w:val="00D01CD9"/>
    <w:rsid w:val="00D221DA"/>
    <w:rsid w:val="00D274A8"/>
    <w:rsid w:val="00D345F3"/>
    <w:rsid w:val="00D54484"/>
    <w:rsid w:val="00D946AE"/>
    <w:rsid w:val="00DC4C3F"/>
    <w:rsid w:val="00DD2417"/>
    <w:rsid w:val="00DE643D"/>
    <w:rsid w:val="00E156F1"/>
    <w:rsid w:val="00E67990"/>
    <w:rsid w:val="00E779EF"/>
    <w:rsid w:val="00EC69E4"/>
    <w:rsid w:val="00EC729E"/>
    <w:rsid w:val="00F15BD2"/>
    <w:rsid w:val="00F305FF"/>
    <w:rsid w:val="00F90866"/>
    <w:rsid w:val="00FC05AF"/>
    <w:rsid w:val="00FC78A0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5203E"/>
  <w15:docId w15:val="{37765E1B-A6DD-4719-82FC-BDCBD64A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B5"/>
    <w:rPr>
      <w:rFonts w:ascii="Cordia New" w:hAnsi="Cordia New" w:cs="Angsana New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69E4"/>
    <w:pPr>
      <w:keepNext/>
      <w:ind w:left="-567"/>
      <w:outlineLvl w:val="1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EC69E4"/>
    <w:rPr>
      <w:rFonts w:ascii="AngsanaUPC" w:hAnsi="AngsanaUPC" w:cs="AngsanaUPC"/>
      <w:sz w:val="32"/>
      <w:szCs w:val="32"/>
      <w:lang w:bidi="th-TH"/>
    </w:rPr>
  </w:style>
  <w:style w:type="character" w:styleId="Hyperlink">
    <w:name w:val="Hyperlink"/>
    <w:uiPriority w:val="99"/>
    <w:rsid w:val="00EC69E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034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0034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0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656C-5DCD-4AC7-BF25-9ECC0E29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งานนิทรรศการวันวิทยาศาสตร์  ประจำปี  2555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นิทรรศการวันวิทยาศาสตร์  ประจำปี  2555</dc:title>
  <dc:subject/>
  <dc:creator>USER</dc:creator>
  <cp:keywords/>
  <dc:description/>
  <cp:lastModifiedBy>Panwadee Tathong</cp:lastModifiedBy>
  <cp:revision>54</cp:revision>
  <cp:lastPrinted>2022-06-02T06:08:00Z</cp:lastPrinted>
  <dcterms:created xsi:type="dcterms:W3CDTF">2019-07-05T02:37:00Z</dcterms:created>
  <dcterms:modified xsi:type="dcterms:W3CDTF">2022-06-10T06:55:00Z</dcterms:modified>
</cp:coreProperties>
</file>